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351264" w:rsidRPr="00EC53BD">
        <w:rPr>
          <w:rFonts w:eastAsia="Arial Unicode MS"/>
          <w:noProof/>
          <w:color w:val="000000"/>
          <w:sz w:val="22"/>
          <w:szCs w:val="22"/>
        </w:rPr>
        <w:t>6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351264" w:rsidRPr="00EC53BD">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351264">
        <w:rPr>
          <w:color w:val="000000"/>
          <w:sz w:val="20"/>
          <w:szCs w:val="20"/>
          <w:lang w:val="en-US"/>
        </w:rPr>
        <w:fldChar w:fldCharType="separate"/>
      </w:r>
      <w:r w:rsidR="00351264" w:rsidRPr="00EC53BD">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351264" w:rsidRPr="00EC53BD">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351264"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351264" w:rsidRPr="00EC53BD">
        <w:rPr>
          <w:noProof/>
          <w:color w:val="000000"/>
          <w:sz w:val="20"/>
          <w:szCs w:val="20"/>
        </w:rPr>
        <w:t>Novianty</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351264" w:rsidRPr="00EC53BD">
        <w:rPr>
          <w:noProof/>
          <w:color w:val="000000"/>
          <w:sz w:val="20"/>
          <w:szCs w:val="20"/>
        </w:rPr>
        <w:t>4321212014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351264"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351264" w:rsidRPr="00EC53BD">
        <w:rPr>
          <w:noProof/>
          <w:color w:val="000000"/>
          <w:sz w:val="20"/>
          <w:szCs w:val="20"/>
        </w:rPr>
        <w:t>Pengaruh Sistem Self Assessment Terhadap Kepatuhan Wajib Pajak Orang Pribadi Dalam Penyampaian Surat Pemberitahuan Tahunan (Spt) (Studi Kasus Pada Mahasiswa Universitas Mercu Buana 2014 Jurusan Akuntans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76F1F"/>
    <w:rsid w:val="00084142"/>
    <w:rsid w:val="0009327F"/>
    <w:rsid w:val="000B03EF"/>
    <w:rsid w:val="000D3DDE"/>
    <w:rsid w:val="000F4A8A"/>
    <w:rsid w:val="000F66CD"/>
    <w:rsid w:val="0010105B"/>
    <w:rsid w:val="00105ED5"/>
    <w:rsid w:val="0013256F"/>
    <w:rsid w:val="00153DAC"/>
    <w:rsid w:val="00167BA6"/>
    <w:rsid w:val="001770AD"/>
    <w:rsid w:val="001F0039"/>
    <w:rsid w:val="001F770B"/>
    <w:rsid w:val="00200F7A"/>
    <w:rsid w:val="00211642"/>
    <w:rsid w:val="00235CF5"/>
    <w:rsid w:val="00256D70"/>
    <w:rsid w:val="002724B2"/>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51264"/>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352E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353D"/>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07240"/>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7460A"/>
    <w:rsid w:val="00F92330"/>
    <w:rsid w:val="00F9776C"/>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8FCA-F1D9-4D0E-A234-C0D71B0B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9:09:00Z</dcterms:created>
  <dcterms:modified xsi:type="dcterms:W3CDTF">2015-05-27T09:09:00Z</dcterms:modified>
</cp:coreProperties>
</file>